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B32111" w14:textId="77777777" w:rsidR="00265D79" w:rsidRPr="00265D79" w:rsidRDefault="00265D79" w:rsidP="00265D79">
      <w:pPr>
        <w:rPr>
          <w:lang w:val="en-US"/>
        </w:rPr>
      </w:pPr>
      <w:r w:rsidRPr="00894FC4">
        <w:rPr>
          <w:rFonts w:ascii="Times New Roman" w:hAnsi="Times New Roman" w:cs="Times New Roman"/>
          <w:b/>
          <w:bCs/>
          <w:lang w:val="en-US"/>
        </w:rPr>
        <w:t>Tab</w:t>
      </w:r>
      <w:r>
        <w:rPr>
          <w:rFonts w:ascii="Times New Roman" w:hAnsi="Times New Roman" w:cs="Times New Roman"/>
          <w:b/>
          <w:bCs/>
          <w:lang w:val="en-US"/>
        </w:rPr>
        <w:t>.</w:t>
      </w:r>
      <w:r w:rsidRPr="00894FC4">
        <w:rPr>
          <w:rFonts w:ascii="Times New Roman" w:hAnsi="Times New Roman" w:cs="Times New Roman"/>
          <w:b/>
          <w:bCs/>
          <w:lang w:val="en-US"/>
        </w:rPr>
        <w:t xml:space="preserve"> S3</w:t>
      </w:r>
      <w:r w:rsidRPr="00912211">
        <w:rPr>
          <w:rFonts w:ascii="Times New Roman" w:hAnsi="Times New Roman" w:cs="Times New Roman"/>
          <w:lang w:val="en-US"/>
        </w:rPr>
        <w:t>:</w:t>
      </w:r>
      <w:r w:rsidRPr="00894FC4">
        <w:rPr>
          <w:rFonts w:ascii="Times New Roman" w:hAnsi="Times New Roman" w:cs="Times New Roman"/>
          <w:lang w:val="en-US"/>
        </w:rPr>
        <w:t xml:space="preserve"> Results of ANOVA (=analysis of variance) for 144 analytes. Shown are the metabolites with their correspondent p-values and Bonferroni corrected p-values.</w:t>
      </w:r>
    </w:p>
    <w:tbl>
      <w:tblPr>
        <w:tblW w:w="603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1"/>
        <w:gridCol w:w="1280"/>
        <w:gridCol w:w="2892"/>
      </w:tblGrid>
      <w:tr w:rsidR="00265D79" w:rsidRPr="004E0B78" w14:paraId="5F19F256" w14:textId="77777777" w:rsidTr="00265D79">
        <w:trPr>
          <w:trHeight w:val="288"/>
        </w:trPr>
        <w:tc>
          <w:tcPr>
            <w:tcW w:w="186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C0E6" w14:textId="77777777" w:rsidR="00265D79" w:rsidRPr="00894FC4" w:rsidRDefault="00265D79" w:rsidP="00265D7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bookmarkStart w:id="0" w:name="RANGE!A1:B145"/>
            <w:r w:rsidRPr="00894F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  <w:t>Metabolite</w:t>
            </w:r>
            <w:bookmarkEnd w:id="0"/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21BA" w14:textId="77777777" w:rsidR="00265D79" w:rsidRPr="00894FC4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r w:rsidRPr="00894F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  <w:t>p-value</w:t>
            </w:r>
          </w:p>
        </w:tc>
        <w:tc>
          <w:tcPr>
            <w:tcW w:w="28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5C52C" w14:textId="77777777" w:rsidR="00265D79" w:rsidRPr="00894FC4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r w:rsidRPr="00894F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  <w:t>Bonferroni corrected p-value</w:t>
            </w:r>
          </w:p>
        </w:tc>
      </w:tr>
      <w:tr w:rsidR="00265D79" w:rsidRPr="004E0B78" w14:paraId="155A7849" w14:textId="77777777" w:rsidTr="00265D79">
        <w:trPr>
          <w:trHeight w:val="288"/>
        </w:trPr>
        <w:tc>
          <w:tcPr>
            <w:tcW w:w="186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C6C8" w14:textId="77777777" w:rsidR="00265D79" w:rsidRPr="00894FC4" w:rsidRDefault="00265D79" w:rsidP="00265D7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894FC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SM C16:1</w:t>
            </w:r>
          </w:p>
        </w:tc>
        <w:tc>
          <w:tcPr>
            <w:tcW w:w="12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08B99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28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8351D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</w:tr>
      <w:tr w:rsidR="00265D79" w:rsidRPr="004E0B78" w14:paraId="036562D9" w14:textId="77777777" w:rsidTr="00265D79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14:paraId="4AC5431D" w14:textId="77777777" w:rsidR="00265D79" w:rsidRPr="00894FC4" w:rsidRDefault="00265D79" w:rsidP="00265D7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894FC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SM C20: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AC8B07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14:paraId="525E36B3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</w:tr>
      <w:tr w:rsidR="00265D79" w:rsidRPr="004E0B78" w14:paraId="0AF2F606" w14:textId="77777777" w:rsidTr="00265D79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14:paraId="638DCEEF" w14:textId="77777777" w:rsidR="00265D79" w:rsidRPr="00894FC4" w:rsidRDefault="00265D79" w:rsidP="00265D7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894FC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SM C18: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489831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14:paraId="460362D2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</w:tr>
      <w:tr w:rsidR="00265D79" w:rsidRPr="004E0B78" w14:paraId="65376958" w14:textId="77777777" w:rsidTr="00265D79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14:paraId="25D4EE97" w14:textId="77777777" w:rsidR="00265D79" w:rsidRPr="00894FC4" w:rsidRDefault="00265D79" w:rsidP="00265D7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894FC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PC aa C36: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D1E959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14:paraId="33F1FB03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</w:tr>
      <w:tr w:rsidR="00265D79" w:rsidRPr="004E0B78" w14:paraId="6E6C9A7D" w14:textId="77777777" w:rsidTr="00265D79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14:paraId="19D14B35" w14:textId="77777777" w:rsidR="00265D79" w:rsidRPr="00894FC4" w:rsidRDefault="00265D79" w:rsidP="00265D7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894FC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SM (OH) C22: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3EFBDC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14:paraId="4450E4F6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</w:tr>
      <w:tr w:rsidR="00265D79" w:rsidRPr="004E0B78" w14:paraId="10CCBB2D" w14:textId="77777777" w:rsidTr="00265D79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14:paraId="576FA78B" w14:textId="77777777" w:rsidR="00265D79" w:rsidRPr="00894FC4" w:rsidRDefault="00265D79" w:rsidP="00265D7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894FC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PC aa C38: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7B5C54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14:paraId="249204BE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</w:tr>
      <w:tr w:rsidR="00265D79" w:rsidRPr="004E0B78" w14:paraId="33A25690" w14:textId="77777777" w:rsidTr="00265D79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14:paraId="19357222" w14:textId="77777777" w:rsidR="00265D79" w:rsidRPr="00894FC4" w:rsidRDefault="00265D79" w:rsidP="00265D7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894FC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lysoPC a C20: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685273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14:paraId="672FE648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</w:tr>
      <w:tr w:rsidR="00265D79" w:rsidRPr="004E0B78" w14:paraId="53DA24D2" w14:textId="77777777" w:rsidTr="00265D79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14:paraId="75DF9632" w14:textId="77777777" w:rsidR="00265D79" w:rsidRPr="00894FC4" w:rsidRDefault="00265D79" w:rsidP="00265D7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894FC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PC aa C32: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91EBBC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14:paraId="020D509C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</w:tr>
      <w:tr w:rsidR="00265D79" w:rsidRPr="004E0B78" w14:paraId="7BD28A58" w14:textId="77777777" w:rsidTr="00265D79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14:paraId="72C37650" w14:textId="77777777" w:rsidR="00265D79" w:rsidRPr="00894FC4" w:rsidRDefault="00265D79" w:rsidP="00265D7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894FC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PC aa C38: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9ECCBA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14:paraId="1A20EA8B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</w:tr>
      <w:tr w:rsidR="00265D79" w:rsidRPr="004E0B78" w14:paraId="0FC4C0DF" w14:textId="77777777" w:rsidTr="00265D79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14:paraId="5712467B" w14:textId="77777777" w:rsidR="00265D79" w:rsidRPr="00894FC4" w:rsidRDefault="00265D79" w:rsidP="00265D7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894FC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SM (OH) C16: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26C7E7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14:paraId="31CFE659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</w:tr>
      <w:tr w:rsidR="00265D79" w:rsidRPr="004E0B78" w14:paraId="12958DE8" w14:textId="77777777" w:rsidTr="00265D79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14:paraId="0A27EB01" w14:textId="77777777" w:rsidR="00265D79" w:rsidRPr="00894FC4" w:rsidRDefault="00265D79" w:rsidP="00265D7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894FC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SM C18: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6F3D7C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14:paraId="1E9699C3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</w:tr>
      <w:tr w:rsidR="00265D79" w:rsidRPr="004E0B78" w14:paraId="3797CED2" w14:textId="77777777" w:rsidTr="00265D79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14:paraId="0E71BC60" w14:textId="77777777" w:rsidR="00265D79" w:rsidRPr="00894FC4" w:rsidRDefault="00265D79" w:rsidP="00265D7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894FC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PC ae C38: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54601A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14:paraId="0BF7AC40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01</w:t>
            </w:r>
          </w:p>
        </w:tc>
      </w:tr>
      <w:tr w:rsidR="00265D79" w:rsidRPr="004E0B78" w14:paraId="044D3E68" w14:textId="77777777" w:rsidTr="00265D79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14:paraId="55E61146" w14:textId="77777777" w:rsidR="00265D79" w:rsidRPr="00894FC4" w:rsidRDefault="00265D79" w:rsidP="00265D7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894FC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SM (OH) C14: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31931A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14:paraId="66E54321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</w:tr>
      <w:tr w:rsidR="00265D79" w:rsidRPr="004E0B78" w14:paraId="5806A191" w14:textId="77777777" w:rsidTr="00265D79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14:paraId="225FC119" w14:textId="77777777" w:rsidR="00265D79" w:rsidRPr="00894FC4" w:rsidRDefault="00265D79" w:rsidP="00265D7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894FC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SM C24: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7FA117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14:paraId="1153D45D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04</w:t>
            </w:r>
          </w:p>
        </w:tc>
      </w:tr>
      <w:tr w:rsidR="00265D79" w:rsidRPr="004E0B78" w14:paraId="052EE15B" w14:textId="77777777" w:rsidTr="00265D79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14:paraId="117110D8" w14:textId="77777777" w:rsidR="00265D79" w:rsidRPr="00894FC4" w:rsidRDefault="00265D79" w:rsidP="00265D7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894FC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PC aa C38: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9FE7CA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14:paraId="468C0880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05</w:t>
            </w:r>
          </w:p>
        </w:tc>
      </w:tr>
      <w:tr w:rsidR="00265D79" w:rsidRPr="004E0B78" w14:paraId="6F1424DE" w14:textId="77777777" w:rsidTr="00265D79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14:paraId="72882524" w14:textId="77777777" w:rsidR="00265D79" w:rsidRPr="00894FC4" w:rsidRDefault="00265D79" w:rsidP="00265D7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894FC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PC ae C36: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05C20C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14:paraId="33F23CD2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06</w:t>
            </w:r>
          </w:p>
        </w:tc>
      </w:tr>
      <w:tr w:rsidR="00265D79" w:rsidRPr="004E0B78" w14:paraId="290EC5B9" w14:textId="77777777" w:rsidTr="00265D79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14:paraId="72D75E05" w14:textId="77777777" w:rsidR="00265D79" w:rsidRPr="00894FC4" w:rsidRDefault="00265D79" w:rsidP="00265D7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894FC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PC ae C38: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3ECBF1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14:paraId="4322CC92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07</w:t>
            </w:r>
          </w:p>
        </w:tc>
      </w:tr>
      <w:tr w:rsidR="00265D79" w:rsidRPr="004E0B78" w14:paraId="14A59BE4" w14:textId="77777777" w:rsidTr="00265D79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14:paraId="36C40507" w14:textId="77777777" w:rsidR="00265D79" w:rsidRPr="00894FC4" w:rsidRDefault="00265D79" w:rsidP="00265D7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894FC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PC ae C40: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01A793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14:paraId="6F86778F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08</w:t>
            </w:r>
          </w:p>
        </w:tc>
      </w:tr>
      <w:tr w:rsidR="00265D79" w:rsidRPr="004E0B78" w14:paraId="7465D0A1" w14:textId="77777777" w:rsidTr="00265D79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14:paraId="305A45E2" w14:textId="77777777" w:rsidR="00265D79" w:rsidRPr="00894FC4" w:rsidRDefault="00265D79" w:rsidP="00265D7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894FC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PC ae C36: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37B098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14:paraId="7D7E6140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11</w:t>
            </w:r>
          </w:p>
        </w:tc>
      </w:tr>
      <w:tr w:rsidR="00265D79" w:rsidRPr="004E0B78" w14:paraId="64ACFAEF" w14:textId="77777777" w:rsidTr="00265D79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14:paraId="01019E6A" w14:textId="77777777" w:rsidR="00265D79" w:rsidRPr="00894FC4" w:rsidRDefault="00265D79" w:rsidP="00265D7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894FC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SM (OH) C22: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26E79B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14:paraId="0D8FE766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11</w:t>
            </w:r>
          </w:p>
        </w:tc>
      </w:tr>
      <w:tr w:rsidR="00265D79" w:rsidRPr="004E0B78" w14:paraId="0C5EF14E" w14:textId="77777777" w:rsidTr="00265D79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14:paraId="5B239C95" w14:textId="77777777" w:rsidR="00265D79" w:rsidRPr="00894FC4" w:rsidRDefault="00265D79" w:rsidP="00265D7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894FC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SM C16: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3AE057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14:paraId="6DBD25C5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13</w:t>
            </w:r>
          </w:p>
        </w:tc>
      </w:tr>
      <w:tr w:rsidR="00265D79" w:rsidRPr="004E0B78" w14:paraId="37A3C586" w14:textId="77777777" w:rsidTr="00265D79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14:paraId="315BED11" w14:textId="77777777" w:rsidR="00265D79" w:rsidRPr="00894FC4" w:rsidRDefault="00265D79" w:rsidP="00265D7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894FC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PC aa C36: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A273B4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14:paraId="293D81A8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26</w:t>
            </w:r>
          </w:p>
        </w:tc>
      </w:tr>
      <w:tr w:rsidR="00265D79" w:rsidRPr="004E0B78" w14:paraId="54BB5863" w14:textId="77777777" w:rsidTr="00265D79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14:paraId="20DD8810" w14:textId="77777777" w:rsidR="00265D79" w:rsidRPr="00894FC4" w:rsidRDefault="00265D79" w:rsidP="00265D7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894FC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Lys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B9943E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14:paraId="037904D7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26</w:t>
            </w:r>
          </w:p>
        </w:tc>
      </w:tr>
      <w:tr w:rsidR="00265D79" w:rsidRPr="004E0B78" w14:paraId="699186EB" w14:textId="77777777" w:rsidTr="00265D79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14:paraId="323AB538" w14:textId="77777777" w:rsidR="00265D79" w:rsidRPr="00894FC4" w:rsidRDefault="00265D79" w:rsidP="00265D7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894FC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PC aa C40: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46E45D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14:paraId="67B36E0B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31</w:t>
            </w:r>
          </w:p>
        </w:tc>
      </w:tr>
      <w:tr w:rsidR="00265D79" w:rsidRPr="004E0B78" w14:paraId="737E6C89" w14:textId="77777777" w:rsidTr="00265D79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14:paraId="0EF1C6EE" w14:textId="77777777" w:rsidR="00265D79" w:rsidRPr="00894FC4" w:rsidRDefault="00265D79" w:rsidP="00265D7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894FC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PC ae C38: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695EF7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14:paraId="216D2703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32</w:t>
            </w:r>
          </w:p>
        </w:tc>
      </w:tr>
      <w:tr w:rsidR="00265D79" w:rsidRPr="004E0B78" w14:paraId="7EA1EDB1" w14:textId="77777777" w:rsidTr="00265D79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14:paraId="5416CACA" w14:textId="77777777" w:rsidR="00265D79" w:rsidRPr="00894FC4" w:rsidRDefault="00265D79" w:rsidP="00265D7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894FC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PC aa C40: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6E8D84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14:paraId="7137A42B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32</w:t>
            </w:r>
          </w:p>
        </w:tc>
      </w:tr>
      <w:tr w:rsidR="00265D79" w:rsidRPr="004E0B78" w14:paraId="3A16CA3D" w14:textId="77777777" w:rsidTr="00265D79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14:paraId="2528AB0B" w14:textId="77777777" w:rsidR="00265D79" w:rsidRPr="00894FC4" w:rsidRDefault="00265D79" w:rsidP="00265D7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894FC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PC aa C34: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3695B2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14:paraId="5D199931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42</w:t>
            </w:r>
          </w:p>
        </w:tc>
      </w:tr>
      <w:tr w:rsidR="00265D79" w:rsidRPr="004E0B78" w14:paraId="7B80D84C" w14:textId="77777777" w:rsidTr="00265D79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14:paraId="17594D0C" w14:textId="77777777" w:rsidR="00265D79" w:rsidRPr="00894FC4" w:rsidRDefault="00265D79" w:rsidP="00265D7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894FC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PC ae C40: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ED7264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14:paraId="4B4A4689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45</w:t>
            </w:r>
          </w:p>
        </w:tc>
      </w:tr>
      <w:tr w:rsidR="00265D79" w:rsidRPr="004E0B78" w14:paraId="06F3FBA5" w14:textId="77777777" w:rsidTr="00265D79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14:paraId="18F6D658" w14:textId="77777777" w:rsidR="00265D79" w:rsidRPr="00894FC4" w:rsidRDefault="00265D79" w:rsidP="00265D7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894FC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PC ae C40: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89B5D3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14:paraId="4E1140E9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48</w:t>
            </w:r>
          </w:p>
        </w:tc>
      </w:tr>
      <w:tr w:rsidR="00265D79" w:rsidRPr="004E0B78" w14:paraId="5AB69664" w14:textId="77777777" w:rsidTr="00265D79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14:paraId="5909A9FA" w14:textId="77777777" w:rsidR="00265D79" w:rsidRPr="00894FC4" w:rsidRDefault="00265D79" w:rsidP="00265D7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894FC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lysoPC a C17: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CACF22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14:paraId="19793A19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56</w:t>
            </w:r>
          </w:p>
        </w:tc>
      </w:tr>
      <w:tr w:rsidR="00265D79" w:rsidRPr="004E0B78" w14:paraId="09944A45" w14:textId="77777777" w:rsidTr="00265D79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14:paraId="29B454D8" w14:textId="77777777" w:rsidR="00265D79" w:rsidRPr="00894FC4" w:rsidRDefault="00265D79" w:rsidP="00265D7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894FC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SM C24: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27A622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14:paraId="3A1D1AA7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60</w:t>
            </w:r>
          </w:p>
        </w:tc>
      </w:tr>
      <w:tr w:rsidR="00265D79" w:rsidRPr="004E0B78" w14:paraId="07C16E3F" w14:textId="77777777" w:rsidTr="00265D79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14:paraId="18F1E521" w14:textId="77777777" w:rsidR="00265D79" w:rsidRPr="00894FC4" w:rsidRDefault="00265D79" w:rsidP="00265D7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894FC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lysoPC a C16: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EFCEF9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14:paraId="14E3F1D6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63</w:t>
            </w:r>
          </w:p>
        </w:tc>
      </w:tr>
      <w:tr w:rsidR="00265D79" w:rsidRPr="004E0B78" w14:paraId="0F379A6D" w14:textId="77777777" w:rsidTr="00265D79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14:paraId="22AF0FA6" w14:textId="77777777" w:rsidR="00265D79" w:rsidRPr="00894FC4" w:rsidRDefault="00265D79" w:rsidP="00265D7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894FC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PC ae C34: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F825F4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01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14:paraId="3AD4C287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128</w:t>
            </w:r>
          </w:p>
        </w:tc>
      </w:tr>
      <w:tr w:rsidR="00265D79" w:rsidRPr="004E0B78" w14:paraId="612E7207" w14:textId="77777777" w:rsidTr="00265D79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14:paraId="632BF1DB" w14:textId="77777777" w:rsidR="00265D79" w:rsidRPr="00894FC4" w:rsidRDefault="00265D79" w:rsidP="00265D7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894FC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PC ae C40: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EA497C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01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14:paraId="6211D53D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141</w:t>
            </w:r>
          </w:p>
        </w:tc>
      </w:tr>
      <w:tr w:rsidR="00265D79" w:rsidRPr="004E0B78" w14:paraId="12FE8D6D" w14:textId="77777777" w:rsidTr="00265D79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14:paraId="4DD973D3" w14:textId="77777777" w:rsidR="00265D79" w:rsidRPr="00894FC4" w:rsidRDefault="00265D79" w:rsidP="00265D7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894FC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lastRenderedPageBreak/>
              <w:t>PC ae C36: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3D341B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01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14:paraId="0904AA1B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160</w:t>
            </w:r>
          </w:p>
        </w:tc>
      </w:tr>
      <w:tr w:rsidR="00265D79" w:rsidRPr="004E0B78" w14:paraId="5F888412" w14:textId="77777777" w:rsidTr="00265D79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14:paraId="4A844A3E" w14:textId="77777777" w:rsidR="00265D79" w:rsidRPr="00894FC4" w:rsidRDefault="00265D79" w:rsidP="00265D7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894FC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PC aa C34: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20F67A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01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14:paraId="1B9C8AE0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166</w:t>
            </w:r>
          </w:p>
        </w:tc>
      </w:tr>
      <w:tr w:rsidR="00265D79" w:rsidRPr="004E0B78" w14:paraId="515A1695" w14:textId="77777777" w:rsidTr="00265D79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14:paraId="133F986F" w14:textId="77777777" w:rsidR="00265D79" w:rsidRPr="00894FC4" w:rsidRDefault="00265D79" w:rsidP="00265D7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894FC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PC ae C38: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C79166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01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14:paraId="4821BCF0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170</w:t>
            </w:r>
          </w:p>
        </w:tc>
      </w:tr>
      <w:tr w:rsidR="00265D79" w:rsidRPr="004E0B78" w14:paraId="5EEB78D4" w14:textId="77777777" w:rsidTr="00265D79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14:paraId="08213257" w14:textId="77777777" w:rsidR="00265D79" w:rsidRPr="00894FC4" w:rsidRDefault="00265D79" w:rsidP="00265D7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894FC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PC ae C40: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94EFC5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01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14:paraId="78BF534C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183</w:t>
            </w:r>
          </w:p>
        </w:tc>
      </w:tr>
      <w:tr w:rsidR="00265D79" w:rsidRPr="004E0B78" w14:paraId="71FCBA27" w14:textId="77777777" w:rsidTr="00265D79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14:paraId="0A873E5A" w14:textId="77777777" w:rsidR="00265D79" w:rsidRPr="00894FC4" w:rsidRDefault="00265D79" w:rsidP="00265D7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894FC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PC aa C28: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6FB44D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01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14:paraId="3564AAE4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197</w:t>
            </w:r>
          </w:p>
        </w:tc>
      </w:tr>
      <w:tr w:rsidR="00265D79" w:rsidRPr="004E0B78" w14:paraId="3C30BDB4" w14:textId="77777777" w:rsidTr="00265D79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14:paraId="077E60DC" w14:textId="77777777" w:rsidR="00265D79" w:rsidRPr="00894FC4" w:rsidRDefault="00265D79" w:rsidP="00265D7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894FC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SM C26: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56809C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01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14:paraId="0F90AC5A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197</w:t>
            </w:r>
          </w:p>
        </w:tc>
      </w:tr>
      <w:tr w:rsidR="00265D79" w:rsidRPr="004E0B78" w14:paraId="23DB6EF7" w14:textId="77777777" w:rsidTr="00265D79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14:paraId="34EA8765" w14:textId="77777777" w:rsidR="00265D79" w:rsidRPr="00894FC4" w:rsidRDefault="00265D79" w:rsidP="00265D7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894FC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PC ae C36: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5901D7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02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14:paraId="05A847E9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227</w:t>
            </w:r>
          </w:p>
        </w:tc>
      </w:tr>
      <w:tr w:rsidR="00265D79" w:rsidRPr="004E0B78" w14:paraId="4E2238CA" w14:textId="77777777" w:rsidTr="00265D79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14:paraId="343CD1D9" w14:textId="77777777" w:rsidR="00265D79" w:rsidRPr="00894FC4" w:rsidRDefault="00265D79" w:rsidP="00265D7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894FC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Val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4B3CB0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02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14:paraId="0D63F106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243</w:t>
            </w:r>
          </w:p>
        </w:tc>
      </w:tr>
      <w:tr w:rsidR="00265D79" w:rsidRPr="004E0B78" w14:paraId="54CF0D26" w14:textId="77777777" w:rsidTr="00265D79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14:paraId="11E96D69" w14:textId="77777777" w:rsidR="00265D79" w:rsidRPr="00894FC4" w:rsidRDefault="00265D79" w:rsidP="00265D7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894FC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PC aa C36: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170852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02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14:paraId="65A70DF3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322</w:t>
            </w:r>
          </w:p>
        </w:tc>
      </w:tr>
      <w:tr w:rsidR="00265D79" w:rsidRPr="004E0B78" w14:paraId="325C0F28" w14:textId="77777777" w:rsidTr="00265D79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14:paraId="26385DE5" w14:textId="77777777" w:rsidR="00265D79" w:rsidRPr="00894FC4" w:rsidRDefault="00265D79" w:rsidP="00265D7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894FC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PC aa C38: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76F407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02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14:paraId="7D7CA893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343</w:t>
            </w:r>
          </w:p>
        </w:tc>
      </w:tr>
      <w:tr w:rsidR="00265D79" w:rsidRPr="004E0B78" w14:paraId="6C2BAD4D" w14:textId="77777777" w:rsidTr="00265D79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14:paraId="10BE3FD6" w14:textId="77777777" w:rsidR="00265D79" w:rsidRPr="00894FC4" w:rsidRDefault="00265D79" w:rsidP="00265D7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894FC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PC ae C38: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A3A119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02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14:paraId="39682A4D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344</w:t>
            </w:r>
          </w:p>
        </w:tc>
      </w:tr>
      <w:tr w:rsidR="00265D79" w:rsidRPr="004E0B78" w14:paraId="150E5232" w14:textId="77777777" w:rsidTr="00265D79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14:paraId="62A4614D" w14:textId="77777777" w:rsidR="00265D79" w:rsidRPr="00894FC4" w:rsidRDefault="00265D79" w:rsidP="00265D7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894FC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SM C26: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35AA67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14:paraId="40D70CAE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459</w:t>
            </w:r>
          </w:p>
        </w:tc>
      </w:tr>
      <w:tr w:rsidR="00265D79" w:rsidRPr="004E0B78" w14:paraId="1928D055" w14:textId="77777777" w:rsidTr="00265D79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14:paraId="6173F99D" w14:textId="77777777" w:rsidR="00265D79" w:rsidRPr="00894FC4" w:rsidRDefault="00265D79" w:rsidP="00265D7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894FC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lysoPC a C18: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3BF7BE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14:paraId="4C9C0997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477</w:t>
            </w:r>
          </w:p>
        </w:tc>
      </w:tr>
      <w:tr w:rsidR="00265D79" w:rsidRPr="004E0B78" w14:paraId="4E7430EF" w14:textId="77777777" w:rsidTr="00265D79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14:paraId="4DCD04A0" w14:textId="77777777" w:rsidR="00265D79" w:rsidRPr="00894FC4" w:rsidRDefault="00265D79" w:rsidP="00265D7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894FC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PC ae C34: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374D5C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14:paraId="5D9F9717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482</w:t>
            </w:r>
          </w:p>
        </w:tc>
      </w:tr>
      <w:tr w:rsidR="00265D79" w:rsidRPr="004E0B78" w14:paraId="75DACA7C" w14:textId="77777777" w:rsidTr="00265D79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14:paraId="5A862A06" w14:textId="77777777" w:rsidR="00265D79" w:rsidRPr="00894FC4" w:rsidRDefault="00265D79" w:rsidP="00265D7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894FC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PC ae C40: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0702EA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04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14:paraId="7007C9EF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539</w:t>
            </w:r>
          </w:p>
        </w:tc>
      </w:tr>
      <w:tr w:rsidR="00265D79" w:rsidRPr="004E0B78" w14:paraId="454B06AE" w14:textId="77777777" w:rsidTr="00265D79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14:paraId="6596F034" w14:textId="77777777" w:rsidR="00265D79" w:rsidRPr="00894FC4" w:rsidRDefault="00265D79" w:rsidP="00265D7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894FC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alpha_AAA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89F027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04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14:paraId="48CEEC46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578</w:t>
            </w:r>
          </w:p>
        </w:tc>
      </w:tr>
      <w:tr w:rsidR="00265D79" w:rsidRPr="004E0B78" w14:paraId="10F2770B" w14:textId="77777777" w:rsidTr="00265D79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14:paraId="6A4C2576" w14:textId="77777777" w:rsidR="00265D79" w:rsidRPr="00894FC4" w:rsidRDefault="00265D79" w:rsidP="00265D7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894FC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PC aa C34: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46216C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04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14:paraId="4B7CE1E2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</w:tr>
      <w:tr w:rsidR="00265D79" w:rsidRPr="004E0B78" w14:paraId="6B8A4CC8" w14:textId="77777777" w:rsidTr="00265D79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14:paraId="40CD8F9A" w14:textId="77777777" w:rsidR="00265D79" w:rsidRPr="00894FC4" w:rsidRDefault="00265D79" w:rsidP="00265D7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894FC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PC aa C38: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0AE009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04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14:paraId="214191FD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</w:tr>
      <w:tr w:rsidR="00265D79" w:rsidRPr="004E0B78" w14:paraId="06B09E1D" w14:textId="77777777" w:rsidTr="00265D79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14:paraId="33B08580" w14:textId="77777777" w:rsidR="00265D79" w:rsidRPr="00894FC4" w:rsidRDefault="00265D79" w:rsidP="00265D7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894FC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Leu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FE4842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04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14:paraId="5726CDC3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632</w:t>
            </w:r>
          </w:p>
        </w:tc>
      </w:tr>
      <w:tr w:rsidR="00265D79" w:rsidRPr="004E0B78" w14:paraId="19F84E88" w14:textId="77777777" w:rsidTr="00265D79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14:paraId="40AE8412" w14:textId="77777777" w:rsidR="00265D79" w:rsidRPr="00894FC4" w:rsidRDefault="00265D79" w:rsidP="00265D7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894FC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Gln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0D6F99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05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14:paraId="587EF7E1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644</w:t>
            </w:r>
          </w:p>
        </w:tc>
      </w:tr>
      <w:tr w:rsidR="00265D79" w:rsidRPr="004E0B78" w14:paraId="18346D5F" w14:textId="77777777" w:rsidTr="00265D79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14:paraId="65E96F13" w14:textId="77777777" w:rsidR="00265D79" w:rsidRPr="00894FC4" w:rsidRDefault="00265D79" w:rsidP="00265D7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894FC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PC aa C36: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572A88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05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14:paraId="76077C31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784</w:t>
            </w:r>
          </w:p>
        </w:tc>
      </w:tr>
      <w:tr w:rsidR="00265D79" w:rsidRPr="004E0B78" w14:paraId="4C7F83B7" w14:textId="77777777" w:rsidTr="00265D79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14:paraId="2E549BDF" w14:textId="77777777" w:rsidR="00265D79" w:rsidRPr="00894FC4" w:rsidRDefault="00265D79" w:rsidP="00265D7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894FC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lysoPC a C20: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EC82FD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06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14:paraId="526A20F7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812</w:t>
            </w:r>
          </w:p>
        </w:tc>
      </w:tr>
      <w:tr w:rsidR="00265D79" w:rsidRPr="004E0B78" w14:paraId="2AB48D27" w14:textId="77777777" w:rsidTr="00265D79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14:paraId="52ECD11B" w14:textId="77777777" w:rsidR="00265D79" w:rsidRPr="00894FC4" w:rsidRDefault="00265D79" w:rsidP="00265D7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894FC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C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1ED98A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07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14:paraId="548C7014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</w:tr>
      <w:tr w:rsidR="00265D79" w:rsidRPr="004E0B78" w14:paraId="3FB2688A" w14:textId="77777777" w:rsidTr="00265D79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14:paraId="6B97DB7F" w14:textId="77777777" w:rsidR="00265D79" w:rsidRPr="00894FC4" w:rsidRDefault="00265D79" w:rsidP="00265D7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894FC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Taurine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CC782B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08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14:paraId="2E2AEC27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</w:tr>
      <w:tr w:rsidR="00265D79" w:rsidRPr="004E0B78" w14:paraId="78A58264" w14:textId="77777777" w:rsidTr="00265D79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14:paraId="3A613DD7" w14:textId="77777777" w:rsidR="00265D79" w:rsidRPr="00894FC4" w:rsidRDefault="00265D79" w:rsidP="00265D7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894FC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lysoPC a C18: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8E346D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09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14:paraId="4D7E12D6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</w:tr>
      <w:tr w:rsidR="00265D79" w:rsidRPr="004E0B78" w14:paraId="028E91D5" w14:textId="77777777" w:rsidTr="00265D79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14:paraId="008830B1" w14:textId="77777777" w:rsidR="00265D79" w:rsidRPr="00894FC4" w:rsidRDefault="00265D79" w:rsidP="00265D7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894FC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PC aa C42: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C09B3F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11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14:paraId="0F10620F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</w:tr>
      <w:tr w:rsidR="00265D79" w:rsidRPr="004E0B78" w14:paraId="4AEC49BD" w14:textId="77777777" w:rsidTr="00265D79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14:paraId="327D4B50" w14:textId="77777777" w:rsidR="00265D79" w:rsidRPr="00894FC4" w:rsidRDefault="00265D79" w:rsidP="00265D7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894FC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His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BF0B2D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14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14:paraId="3B1C621A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</w:tr>
      <w:tr w:rsidR="00265D79" w:rsidRPr="004E0B78" w14:paraId="67D0D920" w14:textId="77777777" w:rsidTr="00265D79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14:paraId="65D5A1FD" w14:textId="77777777" w:rsidR="00265D79" w:rsidRPr="00894FC4" w:rsidRDefault="00265D79" w:rsidP="00265D7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894FC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C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B447F1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15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14:paraId="5238CB01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</w:tr>
      <w:tr w:rsidR="00265D79" w:rsidRPr="004E0B78" w14:paraId="349169D3" w14:textId="77777777" w:rsidTr="00265D79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14:paraId="522692D1" w14:textId="77777777" w:rsidR="00265D79" w:rsidRPr="00894FC4" w:rsidRDefault="00265D79" w:rsidP="00265D7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894FC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PC aa C40: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DB2EDF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15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14:paraId="6FA1FDC5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</w:tr>
      <w:tr w:rsidR="00265D79" w:rsidRPr="004E0B78" w14:paraId="0F95CA62" w14:textId="77777777" w:rsidTr="00265D79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14:paraId="499595D9" w14:textId="77777777" w:rsidR="00265D79" w:rsidRPr="00894FC4" w:rsidRDefault="00265D79" w:rsidP="00265D7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894FC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PC ae C42: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A289A4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16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14:paraId="188709F5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</w:tr>
      <w:tr w:rsidR="00265D79" w:rsidRPr="004E0B78" w14:paraId="13912017" w14:textId="77777777" w:rsidTr="00265D79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14:paraId="0081C4EF" w14:textId="77777777" w:rsidR="00265D79" w:rsidRPr="00894FC4" w:rsidRDefault="00265D79" w:rsidP="00265D7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894FC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PC ae C44: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6CA233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18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14:paraId="1B9739CD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</w:tr>
      <w:tr w:rsidR="00265D79" w:rsidRPr="004E0B78" w14:paraId="11B6DD69" w14:textId="77777777" w:rsidTr="00265D79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14:paraId="4188CD70" w14:textId="77777777" w:rsidR="00265D79" w:rsidRPr="00894FC4" w:rsidRDefault="00265D79" w:rsidP="00265D7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894FC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PC ae C42: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3E10ED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19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14:paraId="401C1DFA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</w:tr>
      <w:tr w:rsidR="00265D79" w:rsidRPr="004E0B78" w14:paraId="55391145" w14:textId="77777777" w:rsidTr="00265D79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14:paraId="2F58B39A" w14:textId="77777777" w:rsidR="00265D79" w:rsidRPr="00894FC4" w:rsidRDefault="00265D79" w:rsidP="00265D7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894FC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SM (OH) C24: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EEE618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20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14:paraId="7FFE2E09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</w:tr>
      <w:tr w:rsidR="00265D79" w:rsidRPr="004E0B78" w14:paraId="4F24208B" w14:textId="77777777" w:rsidTr="00265D79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14:paraId="0958639B" w14:textId="77777777" w:rsidR="00265D79" w:rsidRPr="00894FC4" w:rsidRDefault="00265D79" w:rsidP="00265D7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894FC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PC ae C36: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F1D520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20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14:paraId="3E89FFB9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</w:tr>
      <w:tr w:rsidR="00265D79" w:rsidRPr="004E0B78" w14:paraId="47D1CF98" w14:textId="77777777" w:rsidTr="00265D79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14:paraId="38014126" w14:textId="77777777" w:rsidR="00265D79" w:rsidRPr="00894FC4" w:rsidRDefault="00265D79" w:rsidP="00265D7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894FC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PC ae C42: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2D21AD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22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14:paraId="1571BFA5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</w:tr>
      <w:tr w:rsidR="00265D79" w:rsidRPr="004E0B78" w14:paraId="2F714212" w14:textId="77777777" w:rsidTr="00265D79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14:paraId="5715CBF7" w14:textId="77777777" w:rsidR="00265D79" w:rsidRPr="00894FC4" w:rsidRDefault="00265D79" w:rsidP="00265D7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894FC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lysoPC a C18: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3EA316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25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14:paraId="50037375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</w:tr>
      <w:tr w:rsidR="00265D79" w:rsidRPr="004E0B78" w14:paraId="05AF1750" w14:textId="77777777" w:rsidTr="00265D79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14:paraId="27007BF7" w14:textId="77777777" w:rsidR="00265D79" w:rsidRPr="00894FC4" w:rsidRDefault="00265D79" w:rsidP="00265D7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894FC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Ser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A07AE3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25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14:paraId="1F972D3C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</w:tr>
      <w:tr w:rsidR="00265D79" w:rsidRPr="004E0B78" w14:paraId="2E703E0E" w14:textId="77777777" w:rsidTr="00265D79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14:paraId="291E1A9A" w14:textId="77777777" w:rsidR="00265D79" w:rsidRPr="00894FC4" w:rsidRDefault="00265D79" w:rsidP="00265D7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894FC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lastRenderedPageBreak/>
              <w:t>Glu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EF44D0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26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14:paraId="302FA240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</w:tr>
      <w:tr w:rsidR="00265D79" w:rsidRPr="004E0B78" w14:paraId="41C9A985" w14:textId="77777777" w:rsidTr="00265D79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14:paraId="23097089" w14:textId="77777777" w:rsidR="00265D79" w:rsidRPr="00894FC4" w:rsidRDefault="00265D79" w:rsidP="00265D7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894FC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lysoPC a C28: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2EFC41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30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14:paraId="71902433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</w:tr>
      <w:tr w:rsidR="00265D79" w:rsidRPr="004E0B78" w14:paraId="3AB25447" w14:textId="77777777" w:rsidTr="00265D79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14:paraId="707929DB" w14:textId="77777777" w:rsidR="00265D79" w:rsidRPr="00894FC4" w:rsidRDefault="00265D79" w:rsidP="00265D7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894FC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Ala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47AEE4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34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14:paraId="200D563E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</w:tr>
      <w:tr w:rsidR="00265D79" w:rsidRPr="004E0B78" w14:paraId="258BDE41" w14:textId="77777777" w:rsidTr="00265D79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14:paraId="6657F3C5" w14:textId="77777777" w:rsidR="00265D79" w:rsidRPr="00894FC4" w:rsidRDefault="00265D79" w:rsidP="00265D7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894FC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PC ae C34: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2FAD73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36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14:paraId="5B1DE94C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</w:tr>
      <w:tr w:rsidR="00265D79" w:rsidRPr="004E0B78" w14:paraId="6C556DEC" w14:textId="77777777" w:rsidTr="00265D79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14:paraId="01DA2EB2" w14:textId="77777777" w:rsidR="00265D79" w:rsidRPr="00894FC4" w:rsidRDefault="00265D79" w:rsidP="00265D7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894FC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PC aa C42: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3E164B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43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14:paraId="2AE9F47F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</w:tr>
      <w:tr w:rsidR="00265D79" w:rsidRPr="004E0B78" w14:paraId="45E6A23E" w14:textId="77777777" w:rsidTr="00265D79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14:paraId="2466E302" w14:textId="77777777" w:rsidR="00265D79" w:rsidRPr="00894FC4" w:rsidRDefault="00265D79" w:rsidP="00265D7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894FC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PC aa C34: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1F8956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44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14:paraId="46E47844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</w:tr>
      <w:tr w:rsidR="00265D79" w:rsidRPr="004E0B78" w14:paraId="016191B5" w14:textId="77777777" w:rsidTr="00265D79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14:paraId="3BEB00B0" w14:textId="77777777" w:rsidR="00265D79" w:rsidRPr="00894FC4" w:rsidRDefault="00265D79" w:rsidP="00265D7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894FC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PC aa C36: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862373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47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14:paraId="520ABF81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</w:tr>
      <w:tr w:rsidR="00265D79" w:rsidRPr="004E0B78" w14:paraId="74D4EACC" w14:textId="77777777" w:rsidTr="00265D79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14:paraId="171F7811" w14:textId="77777777" w:rsidR="00265D79" w:rsidRPr="00894FC4" w:rsidRDefault="00265D79" w:rsidP="00265D7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894FC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C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4DD734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49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14:paraId="1E45BF9F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</w:tr>
      <w:tr w:rsidR="00265D79" w:rsidRPr="004E0B78" w14:paraId="335F99B6" w14:textId="77777777" w:rsidTr="00265D79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14:paraId="274086DD" w14:textId="77777777" w:rsidR="00265D79" w:rsidRPr="00894FC4" w:rsidRDefault="00265D79" w:rsidP="00265D7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894FC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Ile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8299FC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50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14:paraId="3A5A4040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</w:tr>
      <w:tr w:rsidR="00265D79" w:rsidRPr="004E0B78" w14:paraId="5410884B" w14:textId="77777777" w:rsidTr="00265D79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14:paraId="7598B960" w14:textId="77777777" w:rsidR="00265D79" w:rsidRPr="00894FC4" w:rsidRDefault="00265D79" w:rsidP="00265D7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894FC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C7-DC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0C850B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54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14:paraId="1E58E9DD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</w:tr>
      <w:tr w:rsidR="00265D79" w:rsidRPr="004E0B78" w14:paraId="7272953D" w14:textId="77777777" w:rsidTr="00265D79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14:paraId="19498A41" w14:textId="77777777" w:rsidR="00265D79" w:rsidRPr="00894FC4" w:rsidRDefault="00265D79" w:rsidP="00265D7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894FC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PC aa C42: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498D65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54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14:paraId="61C234DB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</w:tr>
      <w:tr w:rsidR="00265D79" w:rsidRPr="004E0B78" w14:paraId="5C4F09C0" w14:textId="77777777" w:rsidTr="00265D79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14:paraId="30D443A4" w14:textId="77777777" w:rsidR="00265D79" w:rsidRPr="00894FC4" w:rsidRDefault="00265D79" w:rsidP="00265D7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894FC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C18: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33B56E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57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14:paraId="0CC42869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</w:tr>
      <w:tr w:rsidR="00265D79" w:rsidRPr="004E0B78" w14:paraId="31D907CE" w14:textId="77777777" w:rsidTr="00265D79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14:paraId="5F360123" w14:textId="77777777" w:rsidR="00265D79" w:rsidRPr="00894FC4" w:rsidRDefault="00265D79" w:rsidP="00265D7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894FC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PC aa C36: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D67541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57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14:paraId="7F5D1AC6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</w:tr>
      <w:tr w:rsidR="00265D79" w:rsidRPr="004E0B78" w14:paraId="7F0732B2" w14:textId="77777777" w:rsidTr="00265D79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14:paraId="6E0D36A3" w14:textId="77777777" w:rsidR="00265D79" w:rsidRPr="00894FC4" w:rsidRDefault="00265D79" w:rsidP="00265D7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894FC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PC ae C42: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F5EC07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61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14:paraId="746C6FBA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</w:tr>
      <w:tr w:rsidR="00265D79" w:rsidRPr="004E0B78" w14:paraId="74A09F45" w14:textId="77777777" w:rsidTr="00265D79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14:paraId="5230C7E1" w14:textId="77777777" w:rsidR="00265D79" w:rsidRPr="00894FC4" w:rsidRDefault="00265D79" w:rsidP="00265D7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894FC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PC ae C32: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70EE43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64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14:paraId="6B714CEA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</w:tr>
      <w:tr w:rsidR="00265D79" w:rsidRPr="004E0B78" w14:paraId="6FA8B13E" w14:textId="77777777" w:rsidTr="00265D79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14:paraId="510B1A6B" w14:textId="77777777" w:rsidR="00265D79" w:rsidRPr="00894FC4" w:rsidRDefault="00265D79" w:rsidP="00265D7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894FC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C14: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015A8E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74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14:paraId="78FBD1B3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</w:tr>
      <w:tr w:rsidR="00265D79" w:rsidRPr="004E0B78" w14:paraId="1F3B742A" w14:textId="77777777" w:rsidTr="00265D79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14:paraId="35A4830C" w14:textId="77777777" w:rsidR="00265D79" w:rsidRPr="00894FC4" w:rsidRDefault="00265D79" w:rsidP="00265D7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894FC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Sarcosine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443004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74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14:paraId="69F2B5F5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</w:tr>
      <w:tr w:rsidR="00265D79" w:rsidRPr="004E0B78" w14:paraId="34F5854B" w14:textId="77777777" w:rsidTr="00265D79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14:paraId="46E438EA" w14:textId="77777777" w:rsidR="00265D79" w:rsidRPr="00894FC4" w:rsidRDefault="00265D79" w:rsidP="00265D7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894FC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C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6831B0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76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14:paraId="04470E20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</w:tr>
      <w:tr w:rsidR="00265D79" w:rsidRPr="004E0B78" w14:paraId="557EFC11" w14:textId="77777777" w:rsidTr="00265D79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14:paraId="4A075368" w14:textId="77777777" w:rsidR="00265D79" w:rsidRPr="00894FC4" w:rsidRDefault="00265D79" w:rsidP="00265D7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894FC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PC aa C30: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17895C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76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14:paraId="1FFD5A54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</w:tr>
      <w:tr w:rsidR="00265D79" w:rsidRPr="004E0B78" w14:paraId="59C4126F" w14:textId="77777777" w:rsidTr="00265D79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14:paraId="0398F0D2" w14:textId="77777777" w:rsidR="00265D79" w:rsidRPr="00894FC4" w:rsidRDefault="00265D79" w:rsidP="00265D7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894FC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PC ae C34: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5B5732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77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14:paraId="542CE7C3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</w:tr>
      <w:tr w:rsidR="00265D79" w:rsidRPr="004E0B78" w14:paraId="4D3074F7" w14:textId="77777777" w:rsidTr="00265D79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14:paraId="52040A0F" w14:textId="77777777" w:rsidR="00265D79" w:rsidRPr="00894FC4" w:rsidRDefault="00265D79" w:rsidP="00265D7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894FC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PC aa C32: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02C435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85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14:paraId="052DE82B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</w:tr>
      <w:tr w:rsidR="00265D79" w:rsidRPr="004E0B78" w14:paraId="437B4F0D" w14:textId="77777777" w:rsidTr="00265D79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14:paraId="57040A02" w14:textId="77777777" w:rsidR="00265D79" w:rsidRPr="00894FC4" w:rsidRDefault="00265D79" w:rsidP="00265D7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894FC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PC aa C38: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00CD23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92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14:paraId="26CA8C76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</w:tr>
      <w:tr w:rsidR="00265D79" w:rsidRPr="004E0B78" w14:paraId="4B2337D4" w14:textId="77777777" w:rsidTr="00265D79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14:paraId="6C948ACC" w14:textId="77777777" w:rsidR="00265D79" w:rsidRPr="00894FC4" w:rsidRDefault="00265D79" w:rsidP="00265D7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894FC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PC ae C42: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9DB597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97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14:paraId="524C1089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</w:tr>
      <w:tr w:rsidR="00265D79" w:rsidRPr="004E0B78" w14:paraId="68AB66AF" w14:textId="77777777" w:rsidTr="00265D79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14:paraId="2121949D" w14:textId="77777777" w:rsidR="00265D79" w:rsidRPr="00894FC4" w:rsidRDefault="00265D79" w:rsidP="00265D7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894FC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C14: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4F0149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98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14:paraId="11F1147B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</w:tr>
      <w:tr w:rsidR="00265D79" w:rsidRPr="004E0B78" w14:paraId="6A6318C0" w14:textId="77777777" w:rsidTr="00265D79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14:paraId="128F23AA" w14:textId="77777777" w:rsidR="00265D79" w:rsidRPr="00894FC4" w:rsidRDefault="00265D79" w:rsidP="00265D7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894FC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PC ae C44: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57ED4D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14:paraId="003773D3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</w:tr>
      <w:tr w:rsidR="00265D79" w:rsidRPr="004E0B78" w14:paraId="3AA34FCD" w14:textId="77777777" w:rsidTr="00265D79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14:paraId="76B9794E" w14:textId="77777777" w:rsidR="00265D79" w:rsidRPr="00894FC4" w:rsidRDefault="00265D79" w:rsidP="00265D7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894FC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PC aa C42: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6FA1B8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14:paraId="099BD767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</w:tr>
      <w:tr w:rsidR="00265D79" w:rsidRPr="004E0B78" w14:paraId="04CA0AEC" w14:textId="77777777" w:rsidTr="00265D79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14:paraId="26394CF5" w14:textId="77777777" w:rsidR="00265D79" w:rsidRPr="00894FC4" w:rsidRDefault="00265D79" w:rsidP="00265D7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894FC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C6 (C4:1-DC)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4A128A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14:paraId="57B63988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</w:tr>
      <w:tr w:rsidR="00265D79" w:rsidRPr="004E0B78" w14:paraId="0FE64A80" w14:textId="77777777" w:rsidTr="00265D79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14:paraId="5611C484" w14:textId="77777777" w:rsidR="00265D79" w:rsidRPr="00894FC4" w:rsidRDefault="00265D79" w:rsidP="00265D7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894FC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C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ACF26B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14:paraId="3FDCAD04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</w:tr>
      <w:tr w:rsidR="00265D79" w:rsidRPr="004E0B78" w14:paraId="505AC252" w14:textId="77777777" w:rsidTr="00265D79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14:paraId="10C4C507" w14:textId="77777777" w:rsidR="00265D79" w:rsidRPr="00894FC4" w:rsidRDefault="00265D79" w:rsidP="00265D7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894FC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Met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C75DAE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109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14:paraId="6661C8A1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</w:tr>
      <w:tr w:rsidR="00265D79" w:rsidRPr="004E0B78" w14:paraId="1469DBD7" w14:textId="77777777" w:rsidTr="00265D79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14:paraId="44DDAAF7" w14:textId="77777777" w:rsidR="00265D79" w:rsidRPr="00894FC4" w:rsidRDefault="00265D79" w:rsidP="00265D7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894FC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Thr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F4A425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14:paraId="7249CDD2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</w:tr>
      <w:tr w:rsidR="00265D79" w:rsidRPr="004E0B78" w14:paraId="34C1A755" w14:textId="77777777" w:rsidTr="00265D79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14:paraId="3C2385F9" w14:textId="77777777" w:rsidR="00265D79" w:rsidRPr="00894FC4" w:rsidRDefault="00265D79" w:rsidP="00265D7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894FC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PC ae C30: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D76425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14:paraId="1729AC3F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</w:tr>
      <w:tr w:rsidR="00265D79" w:rsidRPr="004E0B78" w14:paraId="747BE2F0" w14:textId="77777777" w:rsidTr="00265D79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14:paraId="043D356F" w14:textId="77777777" w:rsidR="00265D79" w:rsidRPr="00894FC4" w:rsidRDefault="00265D79" w:rsidP="00265D7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894FC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PC ae C30: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3796BA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14:paraId="5E9E2846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</w:tr>
      <w:tr w:rsidR="00265D79" w:rsidRPr="004E0B78" w14:paraId="4679FC00" w14:textId="77777777" w:rsidTr="00265D79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14:paraId="4FBE0567" w14:textId="77777777" w:rsidR="00265D79" w:rsidRPr="00894FC4" w:rsidRDefault="00265D79" w:rsidP="00265D7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894FC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PC aa C42: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E20FC4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132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14:paraId="4683B9C1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</w:tr>
      <w:tr w:rsidR="00265D79" w:rsidRPr="004E0B78" w14:paraId="532E2311" w14:textId="77777777" w:rsidTr="00265D79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14:paraId="50C57280" w14:textId="77777777" w:rsidR="00265D79" w:rsidRPr="00894FC4" w:rsidRDefault="00265D79" w:rsidP="00265D7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894FC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Tyr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C684EC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139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14:paraId="77E62534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</w:tr>
      <w:tr w:rsidR="00265D79" w:rsidRPr="004E0B78" w14:paraId="4FB45940" w14:textId="77777777" w:rsidTr="00265D79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14:paraId="2C0421A9" w14:textId="77777777" w:rsidR="00265D79" w:rsidRPr="00894FC4" w:rsidRDefault="00265D79" w:rsidP="00265D7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894FC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Gly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8C2C1C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161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14:paraId="5D84EE3C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</w:tr>
      <w:tr w:rsidR="00265D79" w:rsidRPr="004E0B78" w14:paraId="0F06ABF8" w14:textId="77777777" w:rsidTr="00265D79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14:paraId="54D0C3D7" w14:textId="77777777" w:rsidR="00265D79" w:rsidRPr="00894FC4" w:rsidRDefault="00265D79" w:rsidP="00265D7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894FC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C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F5F5E8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169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14:paraId="61E7A736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</w:tr>
      <w:tr w:rsidR="00265D79" w:rsidRPr="004E0B78" w14:paraId="2ADB429A" w14:textId="77777777" w:rsidTr="00265D79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14:paraId="0E000B69" w14:textId="77777777" w:rsidR="00265D79" w:rsidRPr="00894FC4" w:rsidRDefault="00265D79" w:rsidP="00265D7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894FC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PC ae C32: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C2651B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169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14:paraId="66AD8BDB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</w:tr>
      <w:tr w:rsidR="00265D79" w:rsidRPr="004E0B78" w14:paraId="3800B228" w14:textId="77777777" w:rsidTr="00265D79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14:paraId="3896D2F4" w14:textId="77777777" w:rsidR="00265D79" w:rsidRPr="00894FC4" w:rsidRDefault="00265D79" w:rsidP="00265D7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894FC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lastRenderedPageBreak/>
              <w:t>Cit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27BFA6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171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14:paraId="48EFF116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</w:tr>
      <w:tr w:rsidR="00265D79" w:rsidRPr="004E0B78" w14:paraId="22526F46" w14:textId="77777777" w:rsidTr="00265D79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14:paraId="0DBF8838" w14:textId="77777777" w:rsidR="00265D79" w:rsidRPr="00894FC4" w:rsidRDefault="00265D79" w:rsidP="00265D7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894FC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Trp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D97E1A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186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14:paraId="3DC74FF0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</w:tr>
      <w:tr w:rsidR="00265D79" w:rsidRPr="004E0B78" w14:paraId="5927E033" w14:textId="77777777" w:rsidTr="00265D79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14:paraId="4F83960A" w14:textId="77777777" w:rsidR="00265D79" w:rsidRPr="00894FC4" w:rsidRDefault="00265D79" w:rsidP="00265D7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894FC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Creatinine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1FCDA9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192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14:paraId="0D217F93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</w:tr>
      <w:tr w:rsidR="00265D79" w:rsidRPr="004E0B78" w14:paraId="06400ED5" w14:textId="77777777" w:rsidTr="00265D79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14:paraId="69D0EE66" w14:textId="77777777" w:rsidR="00265D79" w:rsidRPr="00894FC4" w:rsidRDefault="00265D79" w:rsidP="00265D7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894FC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lysoPC a C26: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56B226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198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14:paraId="0BFD0F49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</w:tr>
      <w:tr w:rsidR="00265D79" w:rsidRPr="004E0B78" w14:paraId="78CBFAA8" w14:textId="77777777" w:rsidTr="00265D79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14:paraId="6285B467" w14:textId="77777777" w:rsidR="00265D79" w:rsidRPr="00894FC4" w:rsidRDefault="00265D79" w:rsidP="00265D7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894FC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PC aa C42: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66C802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203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14:paraId="0813C07C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</w:tr>
      <w:tr w:rsidR="00265D79" w:rsidRPr="004E0B78" w14:paraId="5E1FF4B9" w14:textId="77777777" w:rsidTr="00265D79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14:paraId="445C0647" w14:textId="77777777" w:rsidR="00265D79" w:rsidRPr="00894FC4" w:rsidRDefault="00265D79" w:rsidP="00265D7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894FC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PC ae C38: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69A664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209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14:paraId="05210095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</w:tr>
      <w:tr w:rsidR="00265D79" w:rsidRPr="004E0B78" w14:paraId="1E15E042" w14:textId="77777777" w:rsidTr="00265D79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14:paraId="0AFC3793" w14:textId="77777777" w:rsidR="00265D79" w:rsidRPr="00894FC4" w:rsidRDefault="00265D79" w:rsidP="00265D7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894FC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Asn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ECB821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217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14:paraId="7C608687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</w:tr>
      <w:tr w:rsidR="00265D79" w:rsidRPr="004E0B78" w14:paraId="1857700F" w14:textId="77777777" w:rsidTr="00265D79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14:paraId="4848F727" w14:textId="77777777" w:rsidR="00265D79" w:rsidRPr="00894FC4" w:rsidRDefault="00265D79" w:rsidP="00265D7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894FC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Putrescine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3E6F55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236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14:paraId="2041D364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</w:tr>
      <w:tr w:rsidR="00265D79" w:rsidRPr="004E0B78" w14:paraId="6E1051F8" w14:textId="77777777" w:rsidTr="00265D79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14:paraId="6D72A2EC" w14:textId="77777777" w:rsidR="00265D79" w:rsidRPr="00894FC4" w:rsidRDefault="00265D79" w:rsidP="00265D7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894FC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t4-OH-Pro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E12FC5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245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14:paraId="16F2721C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</w:tr>
      <w:tr w:rsidR="00265D79" w:rsidRPr="004E0B78" w14:paraId="1F31B48E" w14:textId="77777777" w:rsidTr="00265D79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14:paraId="032580F9" w14:textId="77777777" w:rsidR="00265D79" w:rsidRPr="00894FC4" w:rsidRDefault="00265D79" w:rsidP="00265D7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894FC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C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D176E5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256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14:paraId="0ECB1001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</w:tr>
      <w:tr w:rsidR="00265D79" w:rsidRPr="004E0B78" w14:paraId="156DC5FF" w14:textId="77777777" w:rsidTr="00265D79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14:paraId="50E87C48" w14:textId="77777777" w:rsidR="00265D79" w:rsidRPr="00894FC4" w:rsidRDefault="00265D79" w:rsidP="00265D7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894FC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Orn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F4C80D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259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14:paraId="26AB51CC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</w:tr>
      <w:tr w:rsidR="00265D79" w:rsidRPr="004E0B78" w14:paraId="18BB87FB" w14:textId="77777777" w:rsidTr="00265D79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14:paraId="2F518BAC" w14:textId="77777777" w:rsidR="00265D79" w:rsidRPr="00894FC4" w:rsidRDefault="00265D79" w:rsidP="00265D7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894FC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lysoPC a C16: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681CA0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271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14:paraId="431F097B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</w:tr>
      <w:tr w:rsidR="00265D79" w:rsidRPr="004E0B78" w14:paraId="60A861A9" w14:textId="77777777" w:rsidTr="00265D79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14:paraId="6D5C68EB" w14:textId="77777777" w:rsidR="00265D79" w:rsidRPr="00894FC4" w:rsidRDefault="00265D79" w:rsidP="00265D7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894FC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PC aa C36: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31FD2E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277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14:paraId="51CA8049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</w:tr>
      <w:tr w:rsidR="00265D79" w:rsidRPr="004E0B78" w14:paraId="6689AB90" w14:textId="77777777" w:rsidTr="00265D79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14:paraId="36B774E0" w14:textId="77777777" w:rsidR="00265D79" w:rsidRPr="00894FC4" w:rsidRDefault="00265D79" w:rsidP="00265D7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894FC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PC ae C38: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0B7F1B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298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14:paraId="4F17FE75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</w:tr>
      <w:tr w:rsidR="00265D79" w:rsidRPr="004E0B78" w14:paraId="4D765368" w14:textId="77777777" w:rsidTr="00265D79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14:paraId="4A87A414" w14:textId="77777777" w:rsidR="00265D79" w:rsidRPr="00894FC4" w:rsidRDefault="00265D79" w:rsidP="00265D7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894FC4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C3-DC (C4-OH)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AE7B44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318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14:paraId="50BBBE0A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</w:tr>
      <w:tr w:rsidR="00265D79" w:rsidRPr="004E0B78" w14:paraId="56DA7D13" w14:textId="77777777" w:rsidTr="00265D79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14:paraId="4F6AAB73" w14:textId="77777777" w:rsidR="00265D79" w:rsidRPr="00894FC4" w:rsidRDefault="00265D79" w:rsidP="00265D7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894FC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PC ae C36: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403F7B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321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14:paraId="1DD03052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</w:tr>
      <w:tr w:rsidR="00265D79" w:rsidRPr="004E0B78" w14:paraId="0BAF6213" w14:textId="77777777" w:rsidTr="00265D79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14:paraId="16FD2017" w14:textId="77777777" w:rsidR="00265D79" w:rsidRPr="00894FC4" w:rsidRDefault="00265D79" w:rsidP="00265D7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894FC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Phe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C4D233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322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14:paraId="24C098B7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</w:tr>
      <w:tr w:rsidR="00265D79" w:rsidRPr="004E0B78" w14:paraId="26D04389" w14:textId="77777777" w:rsidTr="00265D79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14:paraId="62523237" w14:textId="77777777" w:rsidR="00265D79" w:rsidRPr="00894FC4" w:rsidRDefault="00265D79" w:rsidP="00265D7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894FC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PC aa C32: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5D547B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325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14:paraId="457EA6C2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</w:tr>
      <w:tr w:rsidR="00265D79" w:rsidRPr="004E0B78" w14:paraId="51B1FC36" w14:textId="77777777" w:rsidTr="00265D79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14:paraId="1EBB9731" w14:textId="77777777" w:rsidR="00265D79" w:rsidRPr="00894FC4" w:rsidRDefault="00265D79" w:rsidP="00265D7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894FC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PC aa C40: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A40407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329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14:paraId="383B3020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</w:tr>
      <w:tr w:rsidR="00265D79" w:rsidRPr="004E0B78" w14:paraId="51FF327F" w14:textId="77777777" w:rsidTr="00265D79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14:paraId="3425937C" w14:textId="77777777" w:rsidR="00265D79" w:rsidRPr="00894FC4" w:rsidRDefault="00265D79" w:rsidP="00265D7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894FC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PC aa C40: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97DD28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332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14:paraId="7D0C0A97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</w:tr>
      <w:tr w:rsidR="00265D79" w:rsidRPr="004E0B78" w14:paraId="64D3CACD" w14:textId="77777777" w:rsidTr="00265D79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14:paraId="464124DA" w14:textId="77777777" w:rsidR="00265D79" w:rsidRPr="00894FC4" w:rsidRDefault="00265D79" w:rsidP="00265D7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894FC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C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2F9C8E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368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14:paraId="5995D9DD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</w:tr>
      <w:tr w:rsidR="00265D79" w:rsidRPr="004E0B78" w14:paraId="0F4C9163" w14:textId="77777777" w:rsidTr="00265D79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14:paraId="2C17FA4F" w14:textId="77777777" w:rsidR="00265D79" w:rsidRPr="00894FC4" w:rsidRDefault="00265D79" w:rsidP="00265D7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894FC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lysoPC a C28: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EA6864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384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14:paraId="71B386F0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</w:tr>
      <w:tr w:rsidR="00265D79" w:rsidRPr="004E0B78" w14:paraId="4931F1D1" w14:textId="77777777" w:rsidTr="00265D79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14:paraId="07724189" w14:textId="77777777" w:rsidR="00265D79" w:rsidRPr="00894FC4" w:rsidRDefault="00265D79" w:rsidP="00265D7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894FC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PC ae C44: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48CB95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404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14:paraId="14B6F06B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</w:tr>
      <w:tr w:rsidR="00265D79" w:rsidRPr="004E0B78" w14:paraId="6BAB7C4B" w14:textId="77777777" w:rsidTr="00265D79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14:paraId="1C16BA91" w14:textId="77777777" w:rsidR="00265D79" w:rsidRPr="00894FC4" w:rsidRDefault="00265D79" w:rsidP="00265D7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894FC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C18: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0005C6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425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14:paraId="2EEA4024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</w:tr>
      <w:tr w:rsidR="00265D79" w:rsidRPr="004E0B78" w14:paraId="68907187" w14:textId="77777777" w:rsidTr="00265D79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14:paraId="2CCC3392" w14:textId="77777777" w:rsidR="00265D79" w:rsidRPr="00894FC4" w:rsidRDefault="00265D79" w:rsidP="00265D7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894FC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PC ae C44: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E3384A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443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14:paraId="17F336F7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</w:tr>
      <w:tr w:rsidR="00265D79" w:rsidRPr="004E0B78" w14:paraId="1310339A" w14:textId="77777777" w:rsidTr="00265D79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14:paraId="0860330B" w14:textId="77777777" w:rsidR="00265D79" w:rsidRPr="00894FC4" w:rsidRDefault="00265D79" w:rsidP="00265D7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894FC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lysoPC a C26: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92EF28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463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14:paraId="38EDBA48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</w:tr>
      <w:tr w:rsidR="00265D79" w:rsidRPr="004E0B78" w14:paraId="0991F0F3" w14:textId="77777777" w:rsidTr="00265D79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14:paraId="6F984D72" w14:textId="77777777" w:rsidR="00265D79" w:rsidRPr="00894FC4" w:rsidRDefault="00265D79" w:rsidP="00265D7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894FC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C16: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DFF896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498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14:paraId="6B507B2A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</w:tr>
      <w:tr w:rsidR="00265D79" w:rsidRPr="004E0B78" w14:paraId="7C3C6B2B" w14:textId="77777777" w:rsidTr="00265D79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14:paraId="3ED542F7" w14:textId="77777777" w:rsidR="00265D79" w:rsidRPr="00894FC4" w:rsidRDefault="00265D79" w:rsidP="00265D7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894FC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PC aa C32: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76C969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529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14:paraId="66198627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</w:tr>
      <w:tr w:rsidR="00265D79" w:rsidRPr="004E0B78" w14:paraId="53634233" w14:textId="77777777" w:rsidTr="00265D79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14:paraId="34E84B21" w14:textId="77777777" w:rsidR="00265D79" w:rsidRPr="00894FC4" w:rsidRDefault="00265D79" w:rsidP="00265D7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894FC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H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970A3A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550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14:paraId="137039BA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</w:tr>
      <w:tr w:rsidR="00265D79" w:rsidRPr="004E0B78" w14:paraId="48DD55DD" w14:textId="77777777" w:rsidTr="00265D79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14:paraId="21EF901F" w14:textId="77777777" w:rsidR="00265D79" w:rsidRPr="00894FC4" w:rsidRDefault="00265D79" w:rsidP="00265D7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894FC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SDMA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78B6D2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564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14:paraId="780A9404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</w:tr>
      <w:tr w:rsidR="00265D79" w:rsidRPr="004E0B78" w14:paraId="48B6EE6C" w14:textId="77777777" w:rsidTr="00265D79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14:paraId="6E33D53A" w14:textId="77777777" w:rsidR="00265D79" w:rsidRPr="00894FC4" w:rsidRDefault="00265D79" w:rsidP="00265D7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894FC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C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87F905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616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14:paraId="5C6924D5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</w:tr>
      <w:tr w:rsidR="00265D79" w:rsidRPr="004E0B78" w14:paraId="65CF42EA" w14:textId="77777777" w:rsidTr="00265D79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14:paraId="2CE5866B" w14:textId="77777777" w:rsidR="00265D79" w:rsidRPr="00894FC4" w:rsidRDefault="00265D79" w:rsidP="00265D7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894FC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ADMA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6280E6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645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14:paraId="69F7E313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</w:tr>
      <w:tr w:rsidR="00265D79" w:rsidRPr="004E0B78" w14:paraId="321B80CC" w14:textId="77777777" w:rsidTr="00265D79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14:paraId="5B47043E" w14:textId="77777777" w:rsidR="00265D79" w:rsidRPr="00894FC4" w:rsidRDefault="00265D79" w:rsidP="00265D7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894FC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Arg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7A9451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646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14:paraId="4F98C071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</w:tr>
      <w:tr w:rsidR="00265D79" w:rsidRPr="004E0B78" w14:paraId="3F87F0FD" w14:textId="77777777" w:rsidTr="00265D79">
        <w:trPr>
          <w:trHeight w:val="288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14:paraId="6428F277" w14:textId="77777777" w:rsidR="00265D79" w:rsidRPr="00894FC4" w:rsidRDefault="00265D79" w:rsidP="00265D7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894FC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Pro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EAAFB3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788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14:paraId="73633227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</w:tr>
      <w:tr w:rsidR="00265D79" w:rsidRPr="004E0B78" w14:paraId="1C3B99DB" w14:textId="77777777" w:rsidTr="00265D79">
        <w:trPr>
          <w:trHeight w:val="288"/>
        </w:trPr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5D34E643" w14:textId="77777777" w:rsidR="00265D79" w:rsidRPr="00894FC4" w:rsidRDefault="00265D79" w:rsidP="00265D7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894FC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C5-DC (C6-OH)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7275B3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899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14:paraId="2F1A3A4E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</w:tr>
      <w:tr w:rsidR="00265D79" w:rsidRPr="004E0B78" w14:paraId="2F7AD600" w14:textId="77777777" w:rsidTr="00265D79">
        <w:trPr>
          <w:trHeight w:val="288"/>
        </w:trPr>
        <w:tc>
          <w:tcPr>
            <w:tcW w:w="186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2008" w14:textId="77777777" w:rsidR="00265D79" w:rsidRPr="00894FC4" w:rsidRDefault="00265D79" w:rsidP="00265D7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894FC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Kynurenine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B9299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992</w:t>
            </w:r>
          </w:p>
        </w:tc>
        <w:tc>
          <w:tcPr>
            <w:tcW w:w="28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3BA31" w14:textId="77777777" w:rsidR="00265D79" w:rsidRPr="00AF2AB3" w:rsidRDefault="00265D79" w:rsidP="00265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F2AB3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F2AB3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</w:tr>
    </w:tbl>
    <w:p w14:paraId="19ECD48B" w14:textId="77777777" w:rsidR="00912211" w:rsidRDefault="00912211" w:rsidP="00265D79">
      <w:pPr>
        <w:rPr>
          <w:rFonts w:ascii="Times New Roman" w:hAnsi="Times New Roman" w:cs="Times New Roman"/>
          <w:b/>
          <w:bCs/>
          <w:lang w:val="en-US"/>
        </w:rPr>
      </w:pPr>
    </w:p>
    <w:sectPr w:rsidR="00912211" w:rsidSect="00AF4E2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80B"/>
    <w:rsid w:val="001A5BC9"/>
    <w:rsid w:val="001A7482"/>
    <w:rsid w:val="00265D79"/>
    <w:rsid w:val="00293852"/>
    <w:rsid w:val="0034580B"/>
    <w:rsid w:val="00452FB5"/>
    <w:rsid w:val="0045581D"/>
    <w:rsid w:val="0051538E"/>
    <w:rsid w:val="006571A5"/>
    <w:rsid w:val="00894FC4"/>
    <w:rsid w:val="00912211"/>
    <w:rsid w:val="00984FF7"/>
    <w:rsid w:val="00A411A7"/>
    <w:rsid w:val="00A955B6"/>
    <w:rsid w:val="00AF2AB3"/>
    <w:rsid w:val="00AF4E26"/>
    <w:rsid w:val="00BE20E3"/>
    <w:rsid w:val="00C920C9"/>
    <w:rsid w:val="00E1693A"/>
    <w:rsid w:val="00F76296"/>
    <w:rsid w:val="00F8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FB958"/>
  <w15:chartTrackingRefBased/>
  <w15:docId w15:val="{32C4DDFC-BC5B-4EB3-87F7-27C242CFC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580B"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A1E24-22B2-4C48-90B3-A34780E14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3</Words>
  <Characters>3045</Characters>
  <Application>Microsoft Office Word</Application>
  <DocSecurity>0</DocSecurity>
  <Lines>25</Lines>
  <Paragraphs>7</Paragraphs>
  <ScaleCrop>false</ScaleCrop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b</dc:creator>
  <cp:keywords/>
  <dc:description/>
  <cp:lastModifiedBy>Jakob</cp:lastModifiedBy>
  <cp:revision>15</cp:revision>
  <dcterms:created xsi:type="dcterms:W3CDTF">2020-09-13T21:23:00Z</dcterms:created>
  <dcterms:modified xsi:type="dcterms:W3CDTF">2021-03-09T09:46:00Z</dcterms:modified>
</cp:coreProperties>
</file>